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567"/>
        <w:gridCol w:w="3260"/>
        <w:gridCol w:w="1134"/>
        <w:gridCol w:w="1417"/>
        <w:gridCol w:w="1702"/>
      </w:tblGrid>
      <w:tr w:rsidR="006276F7" w14:paraId="04CD33D6" w14:textId="77777777" w:rsidTr="006276F7">
        <w:trPr>
          <w:jc w:val="center"/>
        </w:trPr>
        <w:tc>
          <w:tcPr>
            <w:tcW w:w="1838" w:type="dxa"/>
            <w:gridSpan w:val="2"/>
          </w:tcPr>
          <w:p w14:paraId="2B40E7F4" w14:textId="77777777" w:rsidR="006276F7" w:rsidRDefault="006276F7" w:rsidP="008F45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3827" w:type="dxa"/>
            <w:gridSpan w:val="2"/>
            <w:vAlign w:val="center"/>
          </w:tcPr>
          <w:p w14:paraId="740F33D6" w14:textId="77777777" w:rsidR="006276F7" w:rsidRDefault="006276F7" w:rsidP="008F454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06447B6D" w14:textId="77777777" w:rsidR="006276F7" w:rsidRDefault="006276F7" w:rsidP="008F45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　　別</w:t>
            </w:r>
          </w:p>
        </w:tc>
        <w:tc>
          <w:tcPr>
            <w:tcW w:w="3119" w:type="dxa"/>
            <w:gridSpan w:val="2"/>
            <w:vAlign w:val="center"/>
          </w:tcPr>
          <w:p w14:paraId="0C3FC09E" w14:textId="77777777" w:rsidR="006276F7" w:rsidRDefault="006276F7" w:rsidP="008F45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　・　女</w:t>
            </w:r>
          </w:p>
        </w:tc>
      </w:tr>
      <w:tr w:rsidR="006276F7" w14:paraId="74B98F16" w14:textId="77777777" w:rsidTr="006276F7">
        <w:trPr>
          <w:jc w:val="center"/>
        </w:trPr>
        <w:tc>
          <w:tcPr>
            <w:tcW w:w="1838" w:type="dxa"/>
            <w:gridSpan w:val="2"/>
            <w:vAlign w:val="center"/>
          </w:tcPr>
          <w:p w14:paraId="4F4A4254" w14:textId="77777777" w:rsidR="006276F7" w:rsidRDefault="006276F7" w:rsidP="008F45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　　名</w:t>
            </w:r>
          </w:p>
        </w:tc>
        <w:tc>
          <w:tcPr>
            <w:tcW w:w="3827" w:type="dxa"/>
            <w:gridSpan w:val="2"/>
            <w:vAlign w:val="center"/>
          </w:tcPr>
          <w:p w14:paraId="6EDF6316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  <w:p w14:paraId="0AE92347" w14:textId="77777777" w:rsidR="006276F7" w:rsidRDefault="006276F7" w:rsidP="008F454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2CFB1E01" w14:textId="77777777" w:rsidR="006276F7" w:rsidRDefault="006276F7" w:rsidP="008F45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3119" w:type="dxa"/>
            <w:gridSpan w:val="2"/>
            <w:vAlign w:val="center"/>
          </w:tcPr>
          <w:p w14:paraId="38BAE395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昭和・平成　　年　　月　　日</w:t>
            </w:r>
          </w:p>
        </w:tc>
      </w:tr>
      <w:tr w:rsidR="006276F7" w14:paraId="455AF133" w14:textId="77777777" w:rsidTr="002A12D5">
        <w:trPr>
          <w:jc w:val="center"/>
        </w:trPr>
        <w:tc>
          <w:tcPr>
            <w:tcW w:w="1838" w:type="dxa"/>
            <w:gridSpan w:val="2"/>
            <w:vAlign w:val="center"/>
          </w:tcPr>
          <w:p w14:paraId="0DB33588" w14:textId="77777777" w:rsidR="006276F7" w:rsidRDefault="006276F7" w:rsidP="008F45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有資格</w:t>
            </w:r>
          </w:p>
        </w:tc>
        <w:tc>
          <w:tcPr>
            <w:tcW w:w="8080" w:type="dxa"/>
            <w:gridSpan w:val="5"/>
          </w:tcPr>
          <w:p w14:paraId="2F1963AC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．医師　　２．保健師　　３．助産師　　４．</w:t>
            </w:r>
            <w:r w:rsidR="00766DC6">
              <w:rPr>
                <w:rFonts w:ascii="HG丸ｺﾞｼｯｸM-PRO" w:eastAsia="HG丸ｺﾞｼｯｸM-PRO" w:hAnsi="HG丸ｺﾞｼｯｸM-PRO" w:hint="eastAsia"/>
              </w:rPr>
              <w:t>看護師</w:t>
            </w:r>
          </w:p>
          <w:p w14:paraId="7C1178F9" w14:textId="77777777" w:rsidR="003E2A51" w:rsidRDefault="003E2A5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修了した指導者講習会名：</w:t>
            </w:r>
          </w:p>
        </w:tc>
      </w:tr>
      <w:tr w:rsidR="006276F7" w14:paraId="4C44EFE8" w14:textId="77777777" w:rsidTr="004A729F">
        <w:trPr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14:paraId="4CE41E66" w14:textId="77777777" w:rsidR="006276F7" w:rsidRDefault="006276F7" w:rsidP="008F45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勤 務 先</w:t>
            </w:r>
          </w:p>
        </w:tc>
        <w:tc>
          <w:tcPr>
            <w:tcW w:w="8080" w:type="dxa"/>
            <w:gridSpan w:val="5"/>
          </w:tcPr>
          <w:p w14:paraId="666F05F8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法 人 名：</w:t>
            </w:r>
          </w:p>
        </w:tc>
      </w:tr>
      <w:tr w:rsidR="006276F7" w14:paraId="722DE543" w14:textId="77777777" w:rsidTr="00DE715A">
        <w:trPr>
          <w:jc w:val="center"/>
        </w:trPr>
        <w:tc>
          <w:tcPr>
            <w:tcW w:w="1838" w:type="dxa"/>
            <w:gridSpan w:val="2"/>
            <w:vMerge/>
          </w:tcPr>
          <w:p w14:paraId="0BB477F1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5"/>
          </w:tcPr>
          <w:p w14:paraId="256A182B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所名：</w:t>
            </w:r>
          </w:p>
        </w:tc>
      </w:tr>
      <w:tr w:rsidR="006276F7" w14:paraId="4E6597E4" w14:textId="77777777" w:rsidTr="00BA0788">
        <w:trPr>
          <w:jc w:val="center"/>
        </w:trPr>
        <w:tc>
          <w:tcPr>
            <w:tcW w:w="1838" w:type="dxa"/>
            <w:gridSpan w:val="2"/>
            <w:vMerge/>
          </w:tcPr>
          <w:p w14:paraId="65C12BA8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80" w:type="dxa"/>
            <w:gridSpan w:val="5"/>
          </w:tcPr>
          <w:p w14:paraId="3EB4B0A9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 在 地：〒　　　－</w:t>
            </w:r>
          </w:p>
          <w:p w14:paraId="34EA1B10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  <w:p w14:paraId="141CFC39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  <w:p w14:paraId="3704CE28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　　　　　　　　　　　　　FAX</w:t>
            </w:r>
          </w:p>
        </w:tc>
      </w:tr>
      <w:tr w:rsidR="006276F7" w14:paraId="2963808F" w14:textId="77777777" w:rsidTr="00DF78DC">
        <w:trPr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14:paraId="2A80EAFC" w14:textId="77777777" w:rsidR="006276F7" w:rsidRDefault="006276F7" w:rsidP="00067C2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地研修</w:t>
            </w:r>
          </w:p>
        </w:tc>
        <w:tc>
          <w:tcPr>
            <w:tcW w:w="6378" w:type="dxa"/>
            <w:gridSpan w:val="4"/>
          </w:tcPr>
          <w:p w14:paraId="2EC38144" w14:textId="77777777" w:rsidR="006276F7" w:rsidRDefault="006276F7" w:rsidP="00067C2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指　導　項　目</w:t>
            </w:r>
          </w:p>
        </w:tc>
        <w:tc>
          <w:tcPr>
            <w:tcW w:w="1702" w:type="dxa"/>
            <w:vAlign w:val="center"/>
          </w:tcPr>
          <w:p w14:paraId="1D42DEA1" w14:textId="77777777" w:rsidR="006276F7" w:rsidRDefault="006276F7" w:rsidP="00067C2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指導する行為</w:t>
            </w:r>
          </w:p>
        </w:tc>
      </w:tr>
      <w:tr w:rsidR="006276F7" w14:paraId="1A474AD3" w14:textId="77777777" w:rsidTr="00CA51E1">
        <w:trPr>
          <w:jc w:val="center"/>
        </w:trPr>
        <w:tc>
          <w:tcPr>
            <w:tcW w:w="1838" w:type="dxa"/>
            <w:gridSpan w:val="2"/>
            <w:vMerge/>
          </w:tcPr>
          <w:p w14:paraId="6947BF05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78" w:type="dxa"/>
            <w:gridSpan w:val="4"/>
          </w:tcPr>
          <w:p w14:paraId="00781131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口腔内の喀痰吸引</w:t>
            </w:r>
          </w:p>
        </w:tc>
        <w:tc>
          <w:tcPr>
            <w:tcW w:w="1702" w:type="dxa"/>
            <w:vAlign w:val="center"/>
          </w:tcPr>
          <w:p w14:paraId="19382745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276F7" w14:paraId="4E946608" w14:textId="77777777" w:rsidTr="00527AFD">
        <w:trPr>
          <w:jc w:val="center"/>
        </w:trPr>
        <w:tc>
          <w:tcPr>
            <w:tcW w:w="1838" w:type="dxa"/>
            <w:gridSpan w:val="2"/>
            <w:vMerge/>
          </w:tcPr>
          <w:p w14:paraId="3C0E4DF1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78" w:type="dxa"/>
            <w:gridSpan w:val="4"/>
          </w:tcPr>
          <w:p w14:paraId="0BD0EB1C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鼻腔内の喀痰吸引</w:t>
            </w:r>
          </w:p>
        </w:tc>
        <w:tc>
          <w:tcPr>
            <w:tcW w:w="1702" w:type="dxa"/>
            <w:vAlign w:val="center"/>
          </w:tcPr>
          <w:p w14:paraId="68D85727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276F7" w14:paraId="697BF893" w14:textId="77777777" w:rsidTr="004478DE">
        <w:trPr>
          <w:jc w:val="center"/>
        </w:trPr>
        <w:tc>
          <w:tcPr>
            <w:tcW w:w="1838" w:type="dxa"/>
            <w:gridSpan w:val="2"/>
            <w:vMerge/>
          </w:tcPr>
          <w:p w14:paraId="2E1B2C34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78" w:type="dxa"/>
            <w:gridSpan w:val="4"/>
          </w:tcPr>
          <w:p w14:paraId="637BA4EC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気管ｶﾆｭｰﾚ内部の喀痰吸引</w:t>
            </w:r>
          </w:p>
        </w:tc>
        <w:tc>
          <w:tcPr>
            <w:tcW w:w="1702" w:type="dxa"/>
            <w:vAlign w:val="center"/>
          </w:tcPr>
          <w:p w14:paraId="1972F05E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276F7" w14:paraId="472EB328" w14:textId="77777777" w:rsidTr="00FF4DEE">
        <w:trPr>
          <w:jc w:val="center"/>
        </w:trPr>
        <w:tc>
          <w:tcPr>
            <w:tcW w:w="1838" w:type="dxa"/>
            <w:gridSpan w:val="2"/>
            <w:vMerge/>
          </w:tcPr>
          <w:p w14:paraId="53FC029B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78" w:type="dxa"/>
            <w:gridSpan w:val="4"/>
          </w:tcPr>
          <w:p w14:paraId="05FCE109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胃</w:t>
            </w:r>
            <w:proofErr w:type="gramStart"/>
            <w:r>
              <w:rPr>
                <w:rFonts w:ascii="HG丸ｺﾞｼｯｸM-PRO" w:eastAsia="HG丸ｺﾞｼｯｸM-PRO" w:hAnsi="HG丸ｺﾞｼｯｸM-PRO" w:hint="eastAsia"/>
              </w:rPr>
              <w:t>ろう</w:t>
            </w:r>
            <w:proofErr w:type="gramEnd"/>
            <w:r>
              <w:rPr>
                <w:rFonts w:ascii="HG丸ｺﾞｼｯｸM-PRO" w:eastAsia="HG丸ｺﾞｼｯｸM-PRO" w:hAnsi="HG丸ｺﾞｼｯｸM-PRO" w:hint="eastAsia"/>
              </w:rPr>
              <w:t>又は腸</w:t>
            </w:r>
            <w:proofErr w:type="gramStart"/>
            <w:r>
              <w:rPr>
                <w:rFonts w:ascii="HG丸ｺﾞｼｯｸM-PRO" w:eastAsia="HG丸ｺﾞｼｯｸM-PRO" w:hAnsi="HG丸ｺﾞｼｯｸM-PRO" w:hint="eastAsia"/>
              </w:rPr>
              <w:t>ろうに</w:t>
            </w:r>
            <w:proofErr w:type="gramEnd"/>
            <w:r>
              <w:rPr>
                <w:rFonts w:ascii="HG丸ｺﾞｼｯｸM-PRO" w:eastAsia="HG丸ｺﾞｼｯｸM-PRO" w:hAnsi="HG丸ｺﾞｼｯｸM-PRO" w:hint="eastAsia"/>
              </w:rPr>
              <w:t>よる経管栄養</w:t>
            </w:r>
          </w:p>
        </w:tc>
        <w:tc>
          <w:tcPr>
            <w:tcW w:w="1702" w:type="dxa"/>
            <w:vAlign w:val="center"/>
          </w:tcPr>
          <w:p w14:paraId="5151B8E3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276F7" w14:paraId="332D30E1" w14:textId="77777777" w:rsidTr="00AC0F96">
        <w:trPr>
          <w:jc w:val="center"/>
        </w:trPr>
        <w:tc>
          <w:tcPr>
            <w:tcW w:w="1838" w:type="dxa"/>
            <w:gridSpan w:val="2"/>
            <w:vMerge/>
          </w:tcPr>
          <w:p w14:paraId="659BE570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78" w:type="dxa"/>
            <w:gridSpan w:val="4"/>
          </w:tcPr>
          <w:p w14:paraId="28BDE6B6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経鼻経管栄養</w:t>
            </w:r>
          </w:p>
        </w:tc>
        <w:tc>
          <w:tcPr>
            <w:tcW w:w="1702" w:type="dxa"/>
            <w:vAlign w:val="center"/>
          </w:tcPr>
          <w:p w14:paraId="1848929C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276F7" w14:paraId="37F61CDF" w14:textId="77777777" w:rsidTr="008F0337">
        <w:trPr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14:paraId="67B90925" w14:textId="77777777" w:rsidR="006276F7" w:rsidRDefault="006276F7" w:rsidP="00067C2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　　　歴</w:t>
            </w:r>
          </w:p>
        </w:tc>
        <w:tc>
          <w:tcPr>
            <w:tcW w:w="1843" w:type="dxa"/>
            <w:gridSpan w:val="2"/>
            <w:vAlign w:val="center"/>
          </w:tcPr>
          <w:p w14:paraId="40A0AF60" w14:textId="77777777" w:rsidR="006276F7" w:rsidRDefault="006276F7" w:rsidP="00067C2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勤務先</w:t>
            </w:r>
          </w:p>
        </w:tc>
        <w:tc>
          <w:tcPr>
            <w:tcW w:w="5811" w:type="dxa"/>
            <w:gridSpan w:val="3"/>
            <w:vAlign w:val="center"/>
          </w:tcPr>
          <w:p w14:paraId="6F74D508" w14:textId="77777777" w:rsidR="006276F7" w:rsidRDefault="006276F7" w:rsidP="00067C2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業　務　内　容</w:t>
            </w:r>
          </w:p>
        </w:tc>
        <w:tc>
          <w:tcPr>
            <w:tcW w:w="1702" w:type="dxa"/>
            <w:vAlign w:val="center"/>
          </w:tcPr>
          <w:p w14:paraId="701D87F8" w14:textId="77777777" w:rsidR="006276F7" w:rsidRDefault="006276F7" w:rsidP="00067C2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従事期間</w:t>
            </w:r>
          </w:p>
        </w:tc>
      </w:tr>
      <w:tr w:rsidR="006276F7" w14:paraId="557EC03C" w14:textId="77777777" w:rsidTr="00067C03">
        <w:trPr>
          <w:trHeight w:val="547"/>
          <w:jc w:val="center"/>
        </w:trPr>
        <w:tc>
          <w:tcPr>
            <w:tcW w:w="562" w:type="dxa"/>
            <w:vMerge/>
          </w:tcPr>
          <w:p w14:paraId="77BE6083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D89890F" w14:textId="77777777" w:rsidR="00067C03" w:rsidRDefault="00067C0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11" w:type="dxa"/>
            <w:gridSpan w:val="3"/>
            <w:vAlign w:val="center"/>
          </w:tcPr>
          <w:p w14:paraId="005BEDE1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2" w:type="dxa"/>
            <w:vAlign w:val="center"/>
          </w:tcPr>
          <w:p w14:paraId="61C173A7" w14:textId="77777777" w:rsidR="006276F7" w:rsidRDefault="006276F7" w:rsidP="00067C23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月</w:t>
            </w:r>
          </w:p>
        </w:tc>
      </w:tr>
      <w:tr w:rsidR="006276F7" w14:paraId="1DB6B039" w14:textId="77777777" w:rsidTr="00465ECE">
        <w:trPr>
          <w:trHeight w:val="544"/>
          <w:jc w:val="center"/>
        </w:trPr>
        <w:tc>
          <w:tcPr>
            <w:tcW w:w="562" w:type="dxa"/>
            <w:vMerge/>
          </w:tcPr>
          <w:p w14:paraId="7AA19B9B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4DB7309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11" w:type="dxa"/>
            <w:gridSpan w:val="3"/>
            <w:vAlign w:val="center"/>
          </w:tcPr>
          <w:p w14:paraId="11D8DF23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2" w:type="dxa"/>
            <w:vAlign w:val="center"/>
          </w:tcPr>
          <w:p w14:paraId="47F50467" w14:textId="77777777" w:rsidR="006276F7" w:rsidRDefault="006276F7" w:rsidP="00067C2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月</w:t>
            </w:r>
          </w:p>
        </w:tc>
      </w:tr>
      <w:tr w:rsidR="006276F7" w14:paraId="41E02963" w14:textId="77777777" w:rsidTr="00465ECE">
        <w:trPr>
          <w:trHeight w:val="544"/>
          <w:jc w:val="center"/>
        </w:trPr>
        <w:tc>
          <w:tcPr>
            <w:tcW w:w="562" w:type="dxa"/>
            <w:vMerge/>
          </w:tcPr>
          <w:p w14:paraId="04933528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E6AE6B9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11" w:type="dxa"/>
            <w:gridSpan w:val="3"/>
            <w:vAlign w:val="center"/>
          </w:tcPr>
          <w:p w14:paraId="0621FA9D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2" w:type="dxa"/>
            <w:vAlign w:val="center"/>
          </w:tcPr>
          <w:p w14:paraId="6097FD60" w14:textId="77777777" w:rsidR="006276F7" w:rsidRDefault="006276F7" w:rsidP="00067C2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月</w:t>
            </w:r>
          </w:p>
        </w:tc>
      </w:tr>
      <w:tr w:rsidR="006276F7" w14:paraId="6A8611D6" w14:textId="77777777" w:rsidTr="00465ECE">
        <w:trPr>
          <w:trHeight w:val="544"/>
          <w:jc w:val="center"/>
        </w:trPr>
        <w:tc>
          <w:tcPr>
            <w:tcW w:w="562" w:type="dxa"/>
            <w:vMerge/>
          </w:tcPr>
          <w:p w14:paraId="4FA088D1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CAD8933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11" w:type="dxa"/>
            <w:gridSpan w:val="3"/>
            <w:vAlign w:val="center"/>
          </w:tcPr>
          <w:p w14:paraId="08754A1D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2" w:type="dxa"/>
            <w:vAlign w:val="center"/>
          </w:tcPr>
          <w:p w14:paraId="16A8F32F" w14:textId="77777777" w:rsidR="006276F7" w:rsidRDefault="006276F7" w:rsidP="00067C2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月</w:t>
            </w:r>
          </w:p>
        </w:tc>
      </w:tr>
      <w:tr w:rsidR="006276F7" w14:paraId="5BDB8145" w14:textId="77777777" w:rsidTr="00142B62">
        <w:trPr>
          <w:trHeight w:val="519"/>
          <w:jc w:val="center"/>
        </w:trPr>
        <w:tc>
          <w:tcPr>
            <w:tcW w:w="562" w:type="dxa"/>
            <w:vMerge/>
          </w:tcPr>
          <w:p w14:paraId="34672EB0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576D7A6" w14:textId="77777777" w:rsidR="006276F7" w:rsidRDefault="006276F7" w:rsidP="006276F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　計</w:t>
            </w:r>
          </w:p>
        </w:tc>
        <w:tc>
          <w:tcPr>
            <w:tcW w:w="5811" w:type="dxa"/>
            <w:gridSpan w:val="3"/>
            <w:vAlign w:val="center"/>
          </w:tcPr>
          <w:p w14:paraId="6B3BE09B" w14:textId="77777777" w:rsidR="006276F7" w:rsidRDefault="006276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2" w:type="dxa"/>
            <w:vAlign w:val="center"/>
          </w:tcPr>
          <w:p w14:paraId="73248A53" w14:textId="77777777" w:rsidR="006276F7" w:rsidRDefault="006276F7" w:rsidP="00067C2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月</w:t>
            </w:r>
          </w:p>
        </w:tc>
      </w:tr>
      <w:tr w:rsidR="00465ECE" w14:paraId="478487F3" w14:textId="77777777" w:rsidTr="00465ECE">
        <w:trPr>
          <w:jc w:val="center"/>
        </w:trPr>
        <w:tc>
          <w:tcPr>
            <w:tcW w:w="562" w:type="dxa"/>
            <w:vMerge w:val="restart"/>
            <w:textDirection w:val="tbRlV"/>
          </w:tcPr>
          <w:p w14:paraId="0EFB1C4C" w14:textId="77777777" w:rsidR="00465ECE" w:rsidRDefault="00465ECE" w:rsidP="00465EC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の資格</w:t>
            </w:r>
          </w:p>
        </w:tc>
        <w:tc>
          <w:tcPr>
            <w:tcW w:w="1843" w:type="dxa"/>
            <w:gridSpan w:val="2"/>
            <w:vAlign w:val="center"/>
          </w:tcPr>
          <w:p w14:paraId="5279361F" w14:textId="77777777" w:rsidR="00465ECE" w:rsidRDefault="00465ECE" w:rsidP="00465E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　称</w:t>
            </w:r>
          </w:p>
        </w:tc>
        <w:tc>
          <w:tcPr>
            <w:tcW w:w="5811" w:type="dxa"/>
            <w:gridSpan w:val="3"/>
          </w:tcPr>
          <w:p w14:paraId="0F1E2B0A" w14:textId="77777777" w:rsidR="00465ECE" w:rsidRDefault="00465ECE" w:rsidP="00465E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取　得　機　関</w:t>
            </w:r>
          </w:p>
        </w:tc>
        <w:tc>
          <w:tcPr>
            <w:tcW w:w="1702" w:type="dxa"/>
            <w:vAlign w:val="center"/>
          </w:tcPr>
          <w:p w14:paraId="1365E811" w14:textId="77777777" w:rsidR="00465ECE" w:rsidRDefault="006B2A24" w:rsidP="00465E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取得</w:t>
            </w:r>
            <w:r w:rsidR="00465ECE">
              <w:rPr>
                <w:rFonts w:ascii="HG丸ｺﾞｼｯｸM-PRO" w:eastAsia="HG丸ｺﾞｼｯｸM-PRO" w:hAnsi="HG丸ｺﾞｼｯｸM-PRO" w:hint="eastAsia"/>
              </w:rPr>
              <w:t>年月日</w:t>
            </w:r>
          </w:p>
        </w:tc>
      </w:tr>
      <w:tr w:rsidR="00465ECE" w14:paraId="22C73A50" w14:textId="77777777" w:rsidTr="00465ECE">
        <w:trPr>
          <w:trHeight w:val="544"/>
          <w:jc w:val="center"/>
        </w:trPr>
        <w:tc>
          <w:tcPr>
            <w:tcW w:w="562" w:type="dxa"/>
            <w:vMerge/>
          </w:tcPr>
          <w:p w14:paraId="426062D3" w14:textId="77777777" w:rsidR="00465ECE" w:rsidRDefault="00465EC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6BC0190" w14:textId="77777777" w:rsidR="00465ECE" w:rsidRDefault="00465EC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11" w:type="dxa"/>
            <w:gridSpan w:val="3"/>
          </w:tcPr>
          <w:p w14:paraId="75949AAC" w14:textId="77777777" w:rsidR="00465ECE" w:rsidRDefault="00465EC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2" w:type="dxa"/>
            <w:vAlign w:val="center"/>
          </w:tcPr>
          <w:p w14:paraId="60FE9C83" w14:textId="77777777" w:rsidR="00465ECE" w:rsidRDefault="00465EC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65ECE" w14:paraId="501E1A44" w14:textId="77777777" w:rsidTr="00465ECE">
        <w:trPr>
          <w:trHeight w:val="544"/>
          <w:jc w:val="center"/>
        </w:trPr>
        <w:tc>
          <w:tcPr>
            <w:tcW w:w="562" w:type="dxa"/>
            <w:vMerge/>
          </w:tcPr>
          <w:p w14:paraId="5014D80B" w14:textId="77777777" w:rsidR="00465ECE" w:rsidRDefault="00465EC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AB0F4B0" w14:textId="77777777" w:rsidR="00465ECE" w:rsidRDefault="00465EC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11" w:type="dxa"/>
            <w:gridSpan w:val="3"/>
          </w:tcPr>
          <w:p w14:paraId="01A7E3DA" w14:textId="77777777" w:rsidR="00465ECE" w:rsidRDefault="00465EC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2" w:type="dxa"/>
            <w:vAlign w:val="center"/>
          </w:tcPr>
          <w:p w14:paraId="20DCC27E" w14:textId="77777777" w:rsidR="00465ECE" w:rsidRDefault="00465EC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65ECE" w14:paraId="07B2C9E6" w14:textId="77777777" w:rsidTr="00465ECE">
        <w:trPr>
          <w:trHeight w:val="544"/>
          <w:jc w:val="center"/>
        </w:trPr>
        <w:tc>
          <w:tcPr>
            <w:tcW w:w="562" w:type="dxa"/>
            <w:vMerge/>
          </w:tcPr>
          <w:p w14:paraId="2DE2746A" w14:textId="77777777" w:rsidR="00465ECE" w:rsidRDefault="00465EC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398D03C" w14:textId="77777777" w:rsidR="00465ECE" w:rsidRDefault="00465EC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11" w:type="dxa"/>
            <w:gridSpan w:val="3"/>
          </w:tcPr>
          <w:p w14:paraId="787983CE" w14:textId="77777777" w:rsidR="00465ECE" w:rsidRDefault="00465EC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2" w:type="dxa"/>
            <w:vAlign w:val="center"/>
          </w:tcPr>
          <w:p w14:paraId="68C27942" w14:textId="77777777" w:rsidR="00465ECE" w:rsidRDefault="00465EC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0F825C3" w14:textId="77777777" w:rsidR="00465ECE" w:rsidRDefault="00465EC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備　考</w:t>
      </w:r>
    </w:p>
    <w:p w14:paraId="7ACDA64B" w14:textId="77777777" w:rsidR="00465ECE" w:rsidRPr="00465ECE" w:rsidRDefault="00465ECE" w:rsidP="00465ECE">
      <w:pPr>
        <w:ind w:firstLineChars="200" w:firstLine="360"/>
        <w:rPr>
          <w:rFonts w:ascii="HG丸ｺﾞｼｯｸM-PRO" w:eastAsia="HG丸ｺﾞｼｯｸM-PRO" w:hAnsi="HG丸ｺﾞｼｯｸM-PRO"/>
        </w:rPr>
      </w:pPr>
      <w:r w:rsidRPr="00465ECE">
        <w:rPr>
          <w:rFonts w:ascii="HG丸ｺﾞｼｯｸM-PRO" w:eastAsia="HG丸ｺﾞｼｯｸM-PRO" w:hAnsi="HG丸ｺﾞｼｯｸM-PRO" w:hint="eastAsia"/>
          <w:sz w:val="18"/>
        </w:rPr>
        <w:t>１．講師ごとに作成し、正看護師免許の写しを添付してください。</w:t>
      </w:r>
    </w:p>
    <w:p w14:paraId="3E718036" w14:textId="77777777" w:rsidR="00465ECE" w:rsidRDefault="00465ECE">
      <w:pPr>
        <w:rPr>
          <w:rFonts w:ascii="HG丸ｺﾞｼｯｸM-PRO" w:eastAsia="HG丸ｺﾞｼｯｸM-PRO" w:hAnsi="HG丸ｺﾞｼｯｸM-PRO"/>
          <w:sz w:val="18"/>
        </w:rPr>
      </w:pPr>
      <w:r w:rsidRPr="00465ECE">
        <w:rPr>
          <w:rFonts w:ascii="HG丸ｺﾞｼｯｸM-PRO" w:eastAsia="HG丸ｺﾞｼｯｸM-PRO" w:hAnsi="HG丸ｺﾞｼｯｸM-PRO" w:hint="eastAsia"/>
          <w:sz w:val="18"/>
        </w:rPr>
        <w:t xml:space="preserve">　　２．「保有資格」欄に記載する資格は、該当する番号に「○」を記載してください。</w:t>
      </w:r>
    </w:p>
    <w:p w14:paraId="23505FED" w14:textId="77777777" w:rsidR="003E2A51" w:rsidRDefault="003E2A51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　　　また、修了した指導者講習会等の名称を記載してください。</w:t>
      </w:r>
    </w:p>
    <w:p w14:paraId="5D7CC570" w14:textId="77777777" w:rsidR="00465ECE" w:rsidRPr="00465ECE" w:rsidRDefault="00465ECE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　３．「指導する行為」欄には、該当する行為に「○」を記載してください。</w:t>
      </w:r>
    </w:p>
    <w:p w14:paraId="16AF3853" w14:textId="77777777" w:rsidR="00465ECE" w:rsidRDefault="00465ECE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　４</w:t>
      </w:r>
      <w:r w:rsidRPr="00465ECE">
        <w:rPr>
          <w:rFonts w:ascii="HG丸ｺﾞｼｯｸM-PRO" w:eastAsia="HG丸ｺﾞｼｯｸM-PRO" w:hAnsi="HG丸ｺﾞｼｯｸM-PRO" w:hint="eastAsia"/>
          <w:sz w:val="18"/>
        </w:rPr>
        <w:t>．「職歴」欄には、医師、保健師、助産師、看護師としての臨床等での経験年数を</w:t>
      </w:r>
      <w:r>
        <w:rPr>
          <w:rFonts w:ascii="HG丸ｺﾞｼｯｸM-PRO" w:eastAsia="HG丸ｺﾞｼｯｸM-PRO" w:hAnsi="HG丸ｺﾞｼｯｸM-PRO" w:hint="eastAsia"/>
          <w:sz w:val="18"/>
        </w:rPr>
        <w:t>記載してください。</w:t>
      </w:r>
    </w:p>
    <w:p w14:paraId="5B108B70" w14:textId="77777777" w:rsidR="00465ECE" w:rsidRPr="00465ECE" w:rsidRDefault="00465ECE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　　（准看護師としての経験年数は含めないでください。）</w:t>
      </w:r>
    </w:p>
    <w:sectPr w:rsidR="00465ECE" w:rsidRPr="00465ECE" w:rsidSect="001F34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701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4FB3A" w14:textId="77777777" w:rsidR="0044438D" w:rsidRDefault="0044438D" w:rsidP="008D7F11">
      <w:r>
        <w:separator/>
      </w:r>
    </w:p>
  </w:endnote>
  <w:endnote w:type="continuationSeparator" w:id="0">
    <w:p w14:paraId="07C41BDA" w14:textId="77777777" w:rsidR="0044438D" w:rsidRDefault="0044438D" w:rsidP="008D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9DF28" w14:textId="77777777" w:rsidR="008466C6" w:rsidRDefault="008466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3D21F" w14:textId="77777777" w:rsidR="008466C6" w:rsidRDefault="008466C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2D43C" w14:textId="77777777" w:rsidR="008466C6" w:rsidRDefault="008466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508C2" w14:textId="77777777" w:rsidR="0044438D" w:rsidRDefault="0044438D" w:rsidP="008D7F11">
      <w:r>
        <w:separator/>
      </w:r>
    </w:p>
  </w:footnote>
  <w:footnote w:type="continuationSeparator" w:id="0">
    <w:p w14:paraId="108C3650" w14:textId="77777777" w:rsidR="0044438D" w:rsidRDefault="0044438D" w:rsidP="008D7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322CD" w14:textId="77777777" w:rsidR="008466C6" w:rsidRDefault="008466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69D78" w14:textId="77777777" w:rsidR="008D7F11" w:rsidRPr="008D7F11" w:rsidRDefault="008D7F11">
    <w:pPr>
      <w:pStyle w:val="a3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（別紙</w:t>
    </w:r>
    <w:r w:rsidR="008466C6">
      <w:rPr>
        <w:rFonts w:ascii="HG丸ｺﾞｼｯｸM-PRO" w:eastAsia="HG丸ｺﾞｼｯｸM-PRO" w:hAnsi="HG丸ｺﾞｼｯｸM-PRO" w:hint="eastAsia"/>
      </w:rPr>
      <w:t>様式</w:t>
    </w:r>
    <w:r>
      <w:rPr>
        <w:rFonts w:ascii="HG丸ｺﾞｼｯｸM-PRO" w:eastAsia="HG丸ｺﾞｼｯｸM-PRO" w:hAnsi="HG丸ｺﾞｼｯｸM-PRO" w:hint="eastAsia"/>
      </w:rPr>
      <w:t>２）</w:t>
    </w:r>
  </w:p>
  <w:p w14:paraId="3513ED6B" w14:textId="77777777" w:rsidR="008D7F11" w:rsidRPr="008D7F11" w:rsidRDefault="008D7F11" w:rsidP="008D7F11">
    <w:pPr>
      <w:pStyle w:val="a3"/>
      <w:jc w:val="center"/>
      <w:rPr>
        <w:rFonts w:ascii="HG丸ｺﾞｼｯｸM-PRO" w:eastAsia="HG丸ｺﾞｼｯｸM-PRO" w:hAnsi="HG丸ｺﾞｼｯｸM-PRO"/>
        <w:b/>
        <w:sz w:val="32"/>
      </w:rPr>
    </w:pPr>
    <w:r w:rsidRPr="008D7F11">
      <w:rPr>
        <w:rFonts w:ascii="HG丸ｺﾞｼｯｸM-PRO" w:eastAsia="HG丸ｺﾞｼｯｸM-PRO" w:hAnsi="HG丸ｺﾞｼｯｸM-PRO" w:hint="eastAsia"/>
        <w:b/>
        <w:sz w:val="32"/>
      </w:rPr>
      <w:t>喀痰吸引等研修　実地研修講師履歴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F26FB" w14:textId="77777777" w:rsidR="008466C6" w:rsidRDefault="008466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F11"/>
    <w:rsid w:val="00025CFE"/>
    <w:rsid w:val="00067C03"/>
    <w:rsid w:val="00067C23"/>
    <w:rsid w:val="00142B62"/>
    <w:rsid w:val="001F3426"/>
    <w:rsid w:val="002A12D5"/>
    <w:rsid w:val="003E2A51"/>
    <w:rsid w:val="0044438D"/>
    <w:rsid w:val="00465ECE"/>
    <w:rsid w:val="006276F7"/>
    <w:rsid w:val="006B2A24"/>
    <w:rsid w:val="00766DC6"/>
    <w:rsid w:val="008466C6"/>
    <w:rsid w:val="008D7F11"/>
    <w:rsid w:val="008F4548"/>
    <w:rsid w:val="00AF5950"/>
    <w:rsid w:val="00B07596"/>
    <w:rsid w:val="00C8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32A403"/>
  <w15:chartTrackingRefBased/>
  <w15:docId w15:val="{1ACA867B-5DCA-4725-9E9A-8DCBCF3B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F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F11"/>
  </w:style>
  <w:style w:type="paragraph" w:styleId="a5">
    <w:name w:val="footer"/>
    <w:basedOn w:val="a"/>
    <w:link w:val="a6"/>
    <w:uiPriority w:val="99"/>
    <w:unhideWhenUsed/>
    <w:rsid w:val="008D7F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F11"/>
  </w:style>
  <w:style w:type="table" w:styleId="a7">
    <w:name w:val="Table Grid"/>
    <w:basedOn w:val="a1"/>
    <w:uiPriority w:val="39"/>
    <w:rsid w:val="008D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66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66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7F81-B7AA-4024-885C-000AC7C6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社会福祉法人けやきの村　＊</cp:lastModifiedBy>
  <cp:revision>2</cp:revision>
  <cp:lastPrinted>2016-08-30T05:47:00Z</cp:lastPrinted>
  <dcterms:created xsi:type="dcterms:W3CDTF">2020-05-21T08:11:00Z</dcterms:created>
  <dcterms:modified xsi:type="dcterms:W3CDTF">2020-05-21T08:11:00Z</dcterms:modified>
</cp:coreProperties>
</file>